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Dek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vedzie, Hríbiky 189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041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43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8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4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0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09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9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41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33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